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B77" w:rsidRPr="00222B77" w:rsidRDefault="00222B77" w:rsidP="00222B77">
      <w:pPr>
        <w:ind w:firstLineChars="2300" w:firstLine="6465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bookmarkStart w:id="0" w:name="_GoBack"/>
      <w:bookmarkEnd w:id="0"/>
      <w:r w:rsidRPr="00222B7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応募No.</w:t>
      </w: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</w:t>
      </w:r>
    </w:p>
    <w:p w:rsidR="00222B77" w:rsidRDefault="00222B77" w:rsidP="00AB2A0E">
      <w:pPr>
        <w:ind w:firstLineChars="300" w:firstLine="843"/>
        <w:rPr>
          <w:rFonts w:asciiTheme="majorEastAsia" w:eastAsiaTheme="majorEastAsia" w:hAnsiTheme="majorEastAsia"/>
          <w:b/>
          <w:sz w:val="28"/>
          <w:szCs w:val="28"/>
        </w:rPr>
      </w:pPr>
    </w:p>
    <w:p w:rsidR="00AB2A0E" w:rsidRPr="00D526EB" w:rsidRDefault="00AB2A0E" w:rsidP="00D526EB">
      <w:pPr>
        <w:rPr>
          <w:rFonts w:asciiTheme="majorEastAsia" w:eastAsiaTheme="majorEastAsia" w:hAnsiTheme="majorEastAsia"/>
          <w:sz w:val="24"/>
          <w:szCs w:val="24"/>
        </w:rPr>
      </w:pPr>
      <w:r w:rsidRPr="00D526EB">
        <w:rPr>
          <w:rFonts w:asciiTheme="majorEastAsia" w:eastAsiaTheme="majorEastAsia" w:hAnsiTheme="majorEastAsia"/>
          <w:sz w:val="24"/>
          <w:szCs w:val="24"/>
        </w:rPr>
        <w:t>玉川大学工学部エンジニアリングデザイン学科</w:t>
      </w:r>
      <w:r w:rsidR="00D526EB" w:rsidRPr="00D526EB">
        <w:rPr>
          <w:rFonts w:asciiTheme="majorEastAsia" w:eastAsiaTheme="majorEastAsia" w:hAnsiTheme="majorEastAsia" w:hint="eastAsia"/>
          <w:sz w:val="24"/>
          <w:szCs w:val="24"/>
        </w:rPr>
        <w:t>主催</w:t>
      </w:r>
    </w:p>
    <w:p w:rsidR="00D526EB" w:rsidRDefault="00D526EB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「“君のアイデアをカタチに！！”</w:t>
      </w:r>
    </w:p>
    <w:p w:rsidR="00D526EB" w:rsidRDefault="00D526EB" w:rsidP="00D526EB">
      <w:pPr>
        <w:ind w:firstLineChars="900" w:firstLine="253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デジタルファブリケーション体験」申込用紙　</w:t>
      </w:r>
    </w:p>
    <w:p w:rsidR="00081B6B" w:rsidRPr="00D526EB" w:rsidRDefault="00AB2A0E" w:rsidP="00D526EB">
      <w:r>
        <w:t xml:space="preserve">　　　　　　　　　　　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19"/>
        <w:gridCol w:w="1260"/>
        <w:gridCol w:w="4140"/>
        <w:gridCol w:w="1583"/>
      </w:tblGrid>
      <w:tr w:rsidR="00BF1E4D" w:rsidTr="00BF1E4D">
        <w:trPr>
          <w:trHeight w:val="581"/>
          <w:jc w:val="center"/>
        </w:trPr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D526EB" w:rsidRDefault="00D526EB" w:rsidP="00BF1E4D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F1E4D" w:rsidRDefault="00BF1E4D" w:rsidP="00BF1E4D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37A3">
              <w:rPr>
                <w:rFonts w:asciiTheme="majorEastAsia" w:eastAsiaTheme="majorEastAsia" w:hAnsiTheme="majorEastAsia"/>
                <w:sz w:val="24"/>
                <w:szCs w:val="24"/>
              </w:rPr>
              <w:t>フリガナ</w:t>
            </w:r>
          </w:p>
          <w:p w:rsidR="00D526EB" w:rsidRPr="00BF1E4D" w:rsidRDefault="00D526EB" w:rsidP="00BF1E4D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983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BF1E4D" w:rsidRDefault="00BF1E4D" w:rsidP="00BF1E4D">
            <w:pPr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</w:tc>
      </w:tr>
      <w:tr w:rsidR="00BF1E4D" w:rsidTr="00BF1E4D">
        <w:trPr>
          <w:trHeight w:val="759"/>
          <w:jc w:val="center"/>
        </w:trPr>
        <w:tc>
          <w:tcPr>
            <w:tcW w:w="1719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</w:tcPr>
          <w:p w:rsidR="00D526EB" w:rsidRDefault="00D526EB" w:rsidP="00BF1E4D">
            <w:pPr>
              <w:ind w:firstLineChars="100" w:firstLine="281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:rsidR="00BF1E4D" w:rsidRPr="00BF1E4D" w:rsidRDefault="00BF1E4D" w:rsidP="00BF1E4D">
            <w:pPr>
              <w:ind w:firstLineChars="100" w:firstLine="281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94B1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氏　名</w:t>
            </w:r>
          </w:p>
        </w:tc>
        <w:tc>
          <w:tcPr>
            <w:tcW w:w="6983" w:type="dxa"/>
            <w:gridSpan w:val="3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</w:tcPr>
          <w:p w:rsidR="00BF1E4D" w:rsidRDefault="00BF1E4D" w:rsidP="00BF1E4D">
            <w:pPr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  <w:p w:rsidR="00D526EB" w:rsidRDefault="00D526EB" w:rsidP="00BF1E4D">
            <w:pPr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</w:tc>
      </w:tr>
      <w:tr w:rsidR="00BF1E4D" w:rsidTr="00BF1E4D">
        <w:trPr>
          <w:trHeight w:val="759"/>
          <w:jc w:val="center"/>
        </w:trPr>
        <w:tc>
          <w:tcPr>
            <w:tcW w:w="1719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</w:tcPr>
          <w:p w:rsidR="00D526EB" w:rsidRDefault="00D526EB" w:rsidP="00BF1E4D">
            <w:pPr>
              <w:ind w:firstLineChars="100" w:firstLine="281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:rsidR="00BF1E4D" w:rsidRDefault="00BF1E4D" w:rsidP="00BF1E4D">
            <w:pPr>
              <w:ind w:firstLineChars="100" w:firstLine="281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94B1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住　所</w:t>
            </w:r>
          </w:p>
          <w:p w:rsidR="00BF1E4D" w:rsidRDefault="00BF1E4D" w:rsidP="00AB2A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BF1E4D" w:rsidRDefault="00BF1E4D" w:rsidP="00AB2A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BF1E4D" w:rsidRPr="004C3119" w:rsidRDefault="00BF1E4D" w:rsidP="00AB2A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BF1E4D" w:rsidRDefault="00BF1E4D" w:rsidP="00BF1E4D">
            <w:pPr>
              <w:ind w:firstLineChars="1100" w:firstLine="2650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:rsidR="00BF1E4D" w:rsidRPr="00335592" w:rsidRDefault="00BF1E4D" w:rsidP="00BF1E4D">
            <w:pPr>
              <w:rPr>
                <w:rFonts w:asciiTheme="majorEastAsia" w:eastAsiaTheme="majorEastAsia" w:hAnsiTheme="majorEastAsia"/>
                <w:b/>
                <w:sz w:val="28"/>
                <w:szCs w:val="28"/>
                <w:u w:val="single"/>
              </w:rPr>
            </w:pPr>
          </w:p>
        </w:tc>
        <w:tc>
          <w:tcPr>
            <w:tcW w:w="6983" w:type="dxa"/>
            <w:gridSpan w:val="3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</w:tcPr>
          <w:p w:rsidR="00BF1E4D" w:rsidRPr="00BF1E4D" w:rsidRDefault="00BF1E4D" w:rsidP="00BF1E4D">
            <w:pPr>
              <w:ind w:left="241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557B4">
              <w:rPr>
                <w:rFonts w:asciiTheme="majorEastAsia" w:eastAsiaTheme="majorEastAsia" w:hAnsiTheme="majorEastAsia" w:hint="eastAsia"/>
                <w:sz w:val="24"/>
                <w:szCs w:val="24"/>
              </w:rPr>
              <w:t>〒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－　　　　</w:t>
            </w:r>
            <w:r w:rsidRPr="00B557B4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BF1E4D" w:rsidRPr="00CB5194" w:rsidRDefault="00BF1E4D" w:rsidP="00BF1E4D">
            <w:pPr>
              <w:ind w:left="16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B51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都　道</w:t>
            </w:r>
          </w:p>
          <w:p w:rsidR="00BF1E4D" w:rsidRDefault="00BF1E4D" w:rsidP="00BF1E4D">
            <w:pPr>
              <w:ind w:left="166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B51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府　県</w:t>
            </w:r>
          </w:p>
          <w:p w:rsidR="00BF1E4D" w:rsidRDefault="00BF1E4D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  <w:u w:val="single"/>
              </w:rPr>
            </w:pPr>
          </w:p>
          <w:p w:rsidR="00D526EB" w:rsidRDefault="00D526EB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  <w:u w:val="single"/>
              </w:rPr>
            </w:pPr>
          </w:p>
          <w:p w:rsidR="00BF1E4D" w:rsidRPr="00335592" w:rsidRDefault="00BF1E4D" w:rsidP="003E0653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335592"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>TEL　　　（　　　）　　　　　　（自宅または携帯）</w:t>
            </w:r>
          </w:p>
          <w:p w:rsidR="00BF1E4D" w:rsidRDefault="00BF1E4D" w:rsidP="003E0653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335592"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>Eﾒｰﾙ</w:t>
            </w:r>
            <w:r w:rsidR="003E0653" w:rsidRPr="003E065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（パソコン用）</w:t>
            </w:r>
            <w:r w:rsidRPr="00335592"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 xml:space="preserve">　　　</w:t>
            </w:r>
            <w:r w:rsidR="003E0653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</w:t>
            </w:r>
            <w:r w:rsidRPr="00335592"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 xml:space="preserve">　</w:t>
            </w:r>
            <w:r w:rsidR="003E0653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</w:t>
            </w:r>
            <w:r w:rsidRPr="00335592"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 xml:space="preserve">＠　　　　　　　　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 xml:space="preserve">　　</w:t>
            </w:r>
          </w:p>
          <w:p w:rsidR="003E0653" w:rsidRPr="00335592" w:rsidRDefault="003E0653" w:rsidP="00BF1E4D">
            <w:pPr>
              <w:ind w:left="939"/>
              <w:rPr>
                <w:rFonts w:asciiTheme="majorEastAsia" w:eastAsiaTheme="majorEastAsia" w:hAnsiTheme="majorEastAsia"/>
                <w:b/>
                <w:sz w:val="28"/>
                <w:szCs w:val="28"/>
                <w:u w:val="single"/>
              </w:rPr>
            </w:pPr>
          </w:p>
        </w:tc>
      </w:tr>
      <w:tr w:rsidR="00B557B4" w:rsidTr="00694B1C">
        <w:trPr>
          <w:trHeight w:val="289"/>
          <w:jc w:val="center"/>
        </w:trPr>
        <w:tc>
          <w:tcPr>
            <w:tcW w:w="7119" w:type="dxa"/>
            <w:gridSpan w:val="3"/>
          </w:tcPr>
          <w:p w:rsidR="00B557B4" w:rsidRPr="00694B1C" w:rsidRDefault="00B557B4" w:rsidP="00694B1C">
            <w:pPr>
              <w:ind w:firstLineChars="1000" w:firstLine="280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94B1C">
              <w:rPr>
                <w:rFonts w:asciiTheme="majorEastAsia" w:eastAsiaTheme="majorEastAsia" w:hAnsiTheme="majorEastAsia"/>
                <w:sz w:val="28"/>
                <w:szCs w:val="28"/>
              </w:rPr>
              <w:t>学校名</w:t>
            </w:r>
          </w:p>
        </w:tc>
        <w:tc>
          <w:tcPr>
            <w:tcW w:w="1583" w:type="dxa"/>
          </w:tcPr>
          <w:p w:rsidR="00B557B4" w:rsidRPr="00694B1C" w:rsidRDefault="00B557B4" w:rsidP="00694B1C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94B1C">
              <w:rPr>
                <w:rFonts w:asciiTheme="majorEastAsia" w:eastAsiaTheme="majorEastAsia" w:hAnsiTheme="majorEastAsia"/>
                <w:sz w:val="28"/>
                <w:szCs w:val="28"/>
              </w:rPr>
              <w:t>学年</w:t>
            </w:r>
          </w:p>
        </w:tc>
      </w:tr>
      <w:tr w:rsidR="00B557B4" w:rsidTr="00694B1C">
        <w:trPr>
          <w:trHeight w:val="855"/>
          <w:jc w:val="center"/>
        </w:trPr>
        <w:tc>
          <w:tcPr>
            <w:tcW w:w="7119" w:type="dxa"/>
            <w:gridSpan w:val="3"/>
          </w:tcPr>
          <w:p w:rsidR="00694B1C" w:rsidRPr="00CB5194" w:rsidRDefault="00694B1C" w:rsidP="00CB5194">
            <w:pPr>
              <w:ind w:firstLineChars="600" w:firstLine="144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B51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国立　　　　　　　　　高等学校</w:t>
            </w:r>
          </w:p>
          <w:p w:rsidR="00694B1C" w:rsidRPr="00CB5194" w:rsidRDefault="00694B1C" w:rsidP="00CB5194">
            <w:pPr>
              <w:ind w:firstLineChars="600" w:firstLine="144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B51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都　道　　　公立　　　　　　　高等専門学校</w:t>
            </w:r>
          </w:p>
          <w:p w:rsidR="00694B1C" w:rsidRPr="00CB5194" w:rsidRDefault="00694B1C" w:rsidP="00AB2A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B51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府　県　　　私立　　　　　　　中等教育学校</w:t>
            </w:r>
          </w:p>
        </w:tc>
        <w:tc>
          <w:tcPr>
            <w:tcW w:w="1583" w:type="dxa"/>
          </w:tcPr>
          <w:p w:rsidR="00694B1C" w:rsidRPr="00CB5194" w:rsidRDefault="00694B1C" w:rsidP="00CB5194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694B1C" w:rsidRPr="00CB5194" w:rsidRDefault="00694B1C" w:rsidP="00CB5194">
            <w:pPr>
              <w:ind w:firstLineChars="300" w:firstLine="72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B51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生</w:t>
            </w:r>
          </w:p>
        </w:tc>
      </w:tr>
      <w:tr w:rsidR="001909CC" w:rsidTr="00BF1E4D">
        <w:trPr>
          <w:jc w:val="center"/>
        </w:trPr>
        <w:tc>
          <w:tcPr>
            <w:tcW w:w="2979" w:type="dxa"/>
            <w:gridSpan w:val="2"/>
          </w:tcPr>
          <w:p w:rsidR="00D526EB" w:rsidRDefault="00D526EB" w:rsidP="00AB2A0E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526EB" w:rsidRDefault="00D526EB" w:rsidP="00AB2A0E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526EB" w:rsidRDefault="00D526EB" w:rsidP="00AB2A0E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909CC" w:rsidRPr="00694B1C" w:rsidRDefault="001909CC" w:rsidP="00D526EB">
            <w:pPr>
              <w:ind w:firstLineChars="100" w:firstLine="281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4B1C">
              <w:rPr>
                <w:rFonts w:ascii="Times New Roman" w:eastAsiaTheme="majorEastAsia" w:hAnsi="Times New Roman" w:cs="Times New Roman" w:hint="eastAsia"/>
                <w:b/>
                <w:color w:val="000000" w:themeColor="text1"/>
                <w:sz w:val="28"/>
                <w:szCs w:val="28"/>
              </w:rPr>
              <w:t>参</w:t>
            </w:r>
            <w:r w:rsidR="00D526EB">
              <w:rPr>
                <w:rFonts w:ascii="Times New Roman" w:eastAsiaTheme="majorEastAsia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94B1C">
              <w:rPr>
                <w:rFonts w:ascii="Times New Roman" w:eastAsiaTheme="majorEastAsia" w:hAnsi="Times New Roman" w:cs="Times New Roman" w:hint="eastAsia"/>
                <w:b/>
                <w:color w:val="000000" w:themeColor="text1"/>
                <w:sz w:val="28"/>
                <w:szCs w:val="28"/>
              </w:rPr>
              <w:t>加</w:t>
            </w:r>
            <w:r w:rsidR="00D526EB">
              <w:rPr>
                <w:rFonts w:ascii="Times New Roman" w:eastAsiaTheme="majorEastAsia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94B1C">
              <w:rPr>
                <w:rFonts w:ascii="Times New Roman" w:eastAsiaTheme="majorEastAsia" w:hAnsi="Times New Roman" w:cs="Times New Roman" w:hint="eastAsia"/>
                <w:b/>
                <w:color w:val="000000" w:themeColor="text1"/>
                <w:sz w:val="28"/>
                <w:szCs w:val="28"/>
              </w:rPr>
              <w:t>希</w:t>
            </w:r>
            <w:r w:rsidR="00D526EB">
              <w:rPr>
                <w:rFonts w:ascii="Times New Roman" w:eastAsiaTheme="majorEastAsia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94B1C">
              <w:rPr>
                <w:rFonts w:ascii="Times New Roman" w:eastAsiaTheme="majorEastAsia" w:hAnsi="Times New Roman" w:cs="Times New Roman" w:hint="eastAsia"/>
                <w:b/>
                <w:color w:val="000000" w:themeColor="text1"/>
                <w:sz w:val="28"/>
                <w:szCs w:val="28"/>
              </w:rPr>
              <w:t>望</w:t>
            </w:r>
            <w:r w:rsidR="00D526EB">
              <w:rPr>
                <w:rFonts w:ascii="Times New Roman" w:eastAsiaTheme="majorEastAsia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526EB">
              <w:rPr>
                <w:rFonts w:ascii="Times New Roman" w:eastAsiaTheme="majorEastAsia" w:hAnsi="Times New Roman" w:cs="Times New Roman" w:hint="eastAsia"/>
                <w:b/>
                <w:color w:val="000000" w:themeColor="text1"/>
                <w:sz w:val="28"/>
                <w:szCs w:val="28"/>
              </w:rPr>
              <w:t>日</w:t>
            </w:r>
          </w:p>
          <w:p w:rsidR="00BF1E4D" w:rsidRDefault="00BF1E4D" w:rsidP="00694B1C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909CC" w:rsidRPr="00D526EB" w:rsidRDefault="00D526EB" w:rsidP="00D526EB">
            <w:pPr>
              <w:ind w:firstLineChars="100" w:firstLine="161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D526EB">
              <w:rPr>
                <w:rFonts w:ascii="Times New Roman" w:eastAsiaTheme="majorEastAsia" w:hAnsi="Times New Roman" w:cs="Times New Roman" w:hint="eastAsia"/>
                <w:b/>
                <w:color w:val="000000" w:themeColor="text1"/>
                <w:sz w:val="16"/>
                <w:szCs w:val="16"/>
              </w:rPr>
              <w:t>（参加</w:t>
            </w:r>
            <w:r w:rsidR="001909CC" w:rsidRPr="00D526EB">
              <w:rPr>
                <w:rFonts w:ascii="Times New Roman" w:eastAsiaTheme="majorEastAsia" w:hAnsi="Times New Roman" w:cs="Times New Roman" w:hint="eastAsia"/>
                <w:b/>
                <w:color w:val="000000" w:themeColor="text1"/>
                <w:sz w:val="16"/>
                <w:szCs w:val="16"/>
              </w:rPr>
              <w:t>希望日の枠</w:t>
            </w:r>
            <w:r w:rsidR="00081B6B" w:rsidRPr="00D526EB">
              <w:rPr>
                <w:rFonts w:ascii="Times New Roman" w:eastAsiaTheme="majorEastAsia" w:hAnsi="Times New Roman" w:cs="Times New Roman" w:hint="eastAsia"/>
                <w:b/>
                <w:color w:val="000000" w:themeColor="text1"/>
                <w:sz w:val="16"/>
                <w:szCs w:val="16"/>
              </w:rPr>
              <w:t>内</w:t>
            </w:r>
            <w:r w:rsidR="001909CC" w:rsidRPr="00D526EB">
              <w:rPr>
                <w:rFonts w:ascii="Times New Roman" w:eastAsiaTheme="majorEastAsia" w:hAnsi="Times New Roman" w:cs="Times New Roman" w:hint="eastAsia"/>
                <w:b/>
                <w:color w:val="000000" w:themeColor="text1"/>
                <w:sz w:val="16"/>
                <w:szCs w:val="16"/>
              </w:rPr>
              <w:t>に</w:t>
            </w:r>
            <w:r w:rsidRPr="00D526EB">
              <w:rPr>
                <w:rFonts w:ascii="Times New Roman" w:eastAsiaTheme="majorEastAsia" w:hAnsi="Times New Roman" w:cs="Times New Roman" w:hint="eastAsia"/>
                <w:b/>
                <w:color w:val="000000" w:themeColor="text1"/>
                <w:sz w:val="16"/>
                <w:szCs w:val="16"/>
              </w:rPr>
              <w:t>ㇾをする</w:t>
            </w:r>
            <w:r w:rsidR="001909CC" w:rsidRPr="00D526EB">
              <w:rPr>
                <w:rFonts w:ascii="Times New Roman" w:eastAsiaTheme="majorEastAsia" w:hAnsi="Times New Roman" w:cs="Times New Roman" w:hint="eastAsia"/>
                <w:b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5723" w:type="dxa"/>
            <w:gridSpan w:val="2"/>
          </w:tcPr>
          <w:p w:rsidR="00D526EB" w:rsidRDefault="00D526EB" w:rsidP="00694B1C">
            <w:pPr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694B1C" w:rsidRDefault="001909CC" w:rsidP="00694B1C">
            <w:pPr>
              <w:ind w:firstLineChars="100" w:firstLine="241"/>
              <w:jc w:val="left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4B1C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□　</w:t>
            </w:r>
            <w:r w:rsidRPr="00694B1C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694B1C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  <w:t>月</w:t>
            </w:r>
            <w:r w:rsidRPr="00694B1C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B53F16" w:rsidRPr="00694B1C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  <w:t>日</w:t>
            </w:r>
            <w:r w:rsidR="00B53F16" w:rsidRPr="00694B1C">
              <w:rPr>
                <w:rFonts w:ascii="Times New Roman" w:eastAsiaTheme="majorEastAsia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53F16" w:rsidRPr="00694B1C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  <w:t>（土</w:t>
            </w:r>
            <w:r w:rsidR="00B53F16" w:rsidRPr="00694B1C">
              <w:rPr>
                <w:rFonts w:ascii="Times New Roman" w:eastAsiaTheme="majorEastAsia" w:hAnsi="Times New Roman" w:cs="Times New Roman" w:hint="eastAsia"/>
                <w:b/>
                <w:color w:val="000000" w:themeColor="text1"/>
                <w:sz w:val="24"/>
                <w:szCs w:val="24"/>
              </w:rPr>
              <w:t>）</w:t>
            </w:r>
            <w:r w:rsidRPr="00694B1C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  <w:t>10:00</w:t>
            </w:r>
            <w:r w:rsidRPr="00694B1C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  <w:t>集合</w:t>
            </w:r>
            <w:r w:rsidRPr="00694B1C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94B1C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  <w:t>（定員</w:t>
            </w:r>
            <w:r w:rsidRPr="00694B1C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694B1C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  <w:t>名）</w:t>
            </w:r>
          </w:p>
          <w:p w:rsidR="00CB5194" w:rsidRDefault="00CB5194" w:rsidP="00CB5194">
            <w:pPr>
              <w:ind w:firstLineChars="200" w:firstLine="482"/>
              <w:jc w:val="left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909CC" w:rsidRPr="00CB5194" w:rsidRDefault="00CB5194" w:rsidP="00CB519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5194">
              <w:rPr>
                <w:rFonts w:ascii="Times New Roman" w:eastAsiaTheme="majorEastAsia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909CC" w:rsidRPr="00CB5194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1909CC" w:rsidRPr="00CB5194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  <w:t>月</w:t>
            </w:r>
            <w:r w:rsidR="001909CC" w:rsidRPr="00CB5194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="001909CC" w:rsidRPr="00CB5194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  <w:t>日（土）</w:t>
            </w:r>
            <w:r w:rsidR="001909CC" w:rsidRPr="00CB5194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  <w:t>10:00</w:t>
            </w:r>
            <w:r w:rsidR="001909CC" w:rsidRPr="00CB5194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  <w:t>集合</w:t>
            </w:r>
            <w:r w:rsidR="00D526EB">
              <w:rPr>
                <w:rFonts w:ascii="Times New Roman" w:eastAsiaTheme="majorEastAsia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909CC" w:rsidRPr="00CB5194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  <w:t>（定員</w:t>
            </w:r>
            <w:r w:rsidR="001909CC" w:rsidRPr="00CB5194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1909CC" w:rsidRPr="00CB5194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  <w:t>名）</w:t>
            </w:r>
          </w:p>
          <w:p w:rsidR="001909CC" w:rsidRPr="00D526EB" w:rsidRDefault="001909CC" w:rsidP="00AB2A0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1909CC" w:rsidRPr="00CB5194" w:rsidRDefault="00CB5194" w:rsidP="00CB5194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B5194">
              <w:rPr>
                <w:rFonts w:ascii="Times New Roman" w:eastAsiaTheme="majorEastAsia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909CC" w:rsidRPr="00CB5194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1909CC" w:rsidRPr="00CB5194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  <w:t>月</w:t>
            </w:r>
            <w:r w:rsidR="001909CC" w:rsidRPr="00CB5194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1909CC" w:rsidRPr="00CB5194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  <w:t>日（土）</w:t>
            </w:r>
            <w:r w:rsidR="001909CC" w:rsidRPr="00CB5194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  <w:t>10:00</w:t>
            </w:r>
            <w:r w:rsidR="001909CC" w:rsidRPr="00CB5194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  <w:t>集合</w:t>
            </w:r>
            <w:r w:rsidR="00D526EB">
              <w:rPr>
                <w:rFonts w:ascii="Times New Roman" w:eastAsiaTheme="majorEastAsia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909CC" w:rsidRPr="00CB5194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  <w:t>（定員</w:t>
            </w:r>
            <w:r w:rsidR="001909CC" w:rsidRPr="00CB5194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1909CC" w:rsidRPr="00CB5194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  <w:t>名）</w:t>
            </w:r>
          </w:p>
          <w:p w:rsidR="001909CC" w:rsidRPr="00694B1C" w:rsidRDefault="001909CC" w:rsidP="00694B1C">
            <w:pPr>
              <w:ind w:firstLineChars="100" w:firstLine="241"/>
              <w:jc w:val="left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909CC" w:rsidRDefault="00CB5194" w:rsidP="00D526EB">
            <w:pPr>
              <w:jc w:val="left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000000" w:themeColor="text1"/>
                <w:sz w:val="24"/>
                <w:szCs w:val="24"/>
              </w:rPr>
              <w:t>会場</w:t>
            </w:r>
            <w:r w:rsidR="001909CC" w:rsidRPr="00694B1C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  <w:t>：玉川大学</w:t>
            </w:r>
            <w:r w:rsidR="001909CC" w:rsidRPr="00694B1C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1909CC" w:rsidRPr="00694B1C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  <w:t>号館</w:t>
            </w:r>
            <w:r w:rsidR="001909CC" w:rsidRPr="00694B1C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  <w:t>3F</w:t>
            </w:r>
            <w:r w:rsidR="00065371" w:rsidRPr="00694B1C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　</w:t>
            </w:r>
            <w:r w:rsidR="001909CC" w:rsidRPr="00694B1C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デジタルファブ工房　</w:t>
            </w:r>
          </w:p>
          <w:p w:rsidR="00D526EB" w:rsidRPr="00D526EB" w:rsidRDefault="00D526EB" w:rsidP="00D526EB">
            <w:pPr>
              <w:jc w:val="left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B7102" w:rsidRPr="00D526EB" w:rsidRDefault="00D526EB" w:rsidP="009134C0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＊</w:t>
      </w:r>
      <w:r w:rsidRPr="00D526EB">
        <w:rPr>
          <w:rFonts w:asciiTheme="majorEastAsia" w:eastAsiaTheme="majorEastAsia" w:hAnsiTheme="majorEastAsia" w:hint="eastAsia"/>
          <w:szCs w:val="21"/>
        </w:rPr>
        <w:t>ご記</w:t>
      </w:r>
      <w:r w:rsidR="00DB1807" w:rsidRPr="00D526EB">
        <w:rPr>
          <w:rFonts w:asciiTheme="majorEastAsia" w:eastAsiaTheme="majorEastAsia" w:hAnsiTheme="majorEastAsia"/>
          <w:szCs w:val="21"/>
        </w:rPr>
        <w:t>入いただいた個人情報は、本学が主催する説明会等のご案内、個人を特定しない統計的集計を目的とした利用以外には、一切使用いたしません。なお、これらに関する業務を外部に委託する場合があります。その際は、個人情報を適正に取り扱っていると認められる委託先を選定し、秘密保持契約等を取り交わすとともに、適正な管理を実施いたします。</w:t>
      </w:r>
    </w:p>
    <w:p w:rsidR="00DB1807" w:rsidRPr="00D526EB" w:rsidRDefault="00DB1807" w:rsidP="00C365AE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D526EB">
        <w:rPr>
          <w:rFonts w:asciiTheme="majorEastAsia" w:eastAsiaTheme="majorEastAsia" w:hAnsiTheme="majorEastAsia" w:hint="eastAsia"/>
          <w:szCs w:val="21"/>
        </w:rPr>
        <w:t xml:space="preserve">【玉川学園・玉川大学の個人情報保護への取り組み　</w:t>
      </w:r>
      <w:r w:rsidRPr="00D526EB">
        <w:rPr>
          <w:rFonts w:asciiTheme="majorEastAsia" w:eastAsiaTheme="majorEastAsia" w:hAnsiTheme="majorEastAsia" w:cs="Times New Roman"/>
          <w:szCs w:val="21"/>
        </w:rPr>
        <w:t>http://www.tamagawa.jp/privacy/</w:t>
      </w:r>
      <w:r w:rsidRPr="00D526EB">
        <w:rPr>
          <w:rFonts w:asciiTheme="majorEastAsia" w:eastAsiaTheme="majorEastAsia" w:hAnsiTheme="majorEastAsia" w:hint="eastAsia"/>
          <w:szCs w:val="21"/>
        </w:rPr>
        <w:t>】</w:t>
      </w:r>
    </w:p>
    <w:sectPr w:rsidR="00DB1807" w:rsidRPr="00D526EB" w:rsidSect="00AB2A0E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EE9" w:rsidRDefault="00946EE9" w:rsidP="007137A3">
      <w:r>
        <w:separator/>
      </w:r>
    </w:p>
  </w:endnote>
  <w:endnote w:type="continuationSeparator" w:id="0">
    <w:p w:rsidR="00946EE9" w:rsidRDefault="00946EE9" w:rsidP="0071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EE9" w:rsidRDefault="00946EE9" w:rsidP="007137A3">
      <w:r>
        <w:separator/>
      </w:r>
    </w:p>
  </w:footnote>
  <w:footnote w:type="continuationSeparator" w:id="0">
    <w:p w:rsidR="00946EE9" w:rsidRDefault="00946EE9" w:rsidP="00713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2797"/>
    <w:multiLevelType w:val="hybridMultilevel"/>
    <w:tmpl w:val="1C7E63C4"/>
    <w:lvl w:ilvl="0" w:tplc="D25CBE6E">
      <w:start w:val="5"/>
      <w:numFmt w:val="bullet"/>
      <w:lvlText w:val="□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>
    <w:nsid w:val="134B67A3"/>
    <w:multiLevelType w:val="hybridMultilevel"/>
    <w:tmpl w:val="0FC2FA10"/>
    <w:lvl w:ilvl="0" w:tplc="E4F8BE3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0E"/>
    <w:rsid w:val="00002932"/>
    <w:rsid w:val="000041A8"/>
    <w:rsid w:val="00024D4D"/>
    <w:rsid w:val="00055519"/>
    <w:rsid w:val="00065371"/>
    <w:rsid w:val="00081B6B"/>
    <w:rsid w:val="00110C01"/>
    <w:rsid w:val="001909CC"/>
    <w:rsid w:val="00222B77"/>
    <w:rsid w:val="00290748"/>
    <w:rsid w:val="00335592"/>
    <w:rsid w:val="003E0653"/>
    <w:rsid w:val="004605B1"/>
    <w:rsid w:val="00496DA8"/>
    <w:rsid w:val="004C3119"/>
    <w:rsid w:val="00541108"/>
    <w:rsid w:val="005D1135"/>
    <w:rsid w:val="006212D5"/>
    <w:rsid w:val="00694B1C"/>
    <w:rsid w:val="007137A3"/>
    <w:rsid w:val="007516DA"/>
    <w:rsid w:val="007678CD"/>
    <w:rsid w:val="007F357C"/>
    <w:rsid w:val="008B54D0"/>
    <w:rsid w:val="009134C0"/>
    <w:rsid w:val="00946EE9"/>
    <w:rsid w:val="00AB2A0E"/>
    <w:rsid w:val="00B16803"/>
    <w:rsid w:val="00B53F16"/>
    <w:rsid w:val="00B557B4"/>
    <w:rsid w:val="00BB7102"/>
    <w:rsid w:val="00BF1E4D"/>
    <w:rsid w:val="00C365AE"/>
    <w:rsid w:val="00CB5194"/>
    <w:rsid w:val="00D526EB"/>
    <w:rsid w:val="00D8503C"/>
    <w:rsid w:val="00DB1807"/>
    <w:rsid w:val="00E02CCA"/>
    <w:rsid w:val="00E8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357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13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37A3"/>
  </w:style>
  <w:style w:type="paragraph" w:styleId="a7">
    <w:name w:val="footer"/>
    <w:basedOn w:val="a"/>
    <w:link w:val="a8"/>
    <w:uiPriority w:val="99"/>
    <w:unhideWhenUsed/>
    <w:rsid w:val="007137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3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357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13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37A3"/>
  </w:style>
  <w:style w:type="paragraph" w:styleId="a7">
    <w:name w:val="footer"/>
    <w:basedOn w:val="a"/>
    <w:link w:val="a8"/>
    <w:uiPriority w:val="99"/>
    <w:unhideWhenUsed/>
    <w:rsid w:val="007137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3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2DE6-82ED-4CF7-AD1E-C4AD7A38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mori</dc:creator>
  <cp:lastModifiedBy>Kawamori</cp:lastModifiedBy>
  <cp:revision>2</cp:revision>
  <cp:lastPrinted>2014-07-23T05:42:00Z</cp:lastPrinted>
  <dcterms:created xsi:type="dcterms:W3CDTF">2014-07-29T00:55:00Z</dcterms:created>
  <dcterms:modified xsi:type="dcterms:W3CDTF">2014-07-29T00:55:00Z</dcterms:modified>
</cp:coreProperties>
</file>